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9555859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0</w:t>
      </w:r>
      <w:r w:rsidR="009F52F0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53A5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0E232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ACAB5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52F0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F52F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36265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DE53A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E53A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E53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A06450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F52F0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2F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9F52F0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52F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83548EF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E53A5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23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78794E1E" w14:textId="156C8959" w:rsidR="00465AC5" w:rsidRPr="001B3AB1" w:rsidRDefault="00465AC5" w:rsidP="00465A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0277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73D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2F0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23T12:19:00Z</dcterms:created>
  <dcterms:modified xsi:type="dcterms:W3CDTF">2025-02-19T18:34:00Z</dcterms:modified>
</cp:coreProperties>
</file>